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2A7E" w14:textId="0DC6E440" w:rsidR="00E109EC" w:rsidRPr="00C37424" w:rsidRDefault="00E109EC" w:rsidP="00E109EC">
      <w:pPr>
        <w:jc w:val="center"/>
        <w:rPr>
          <w:rFonts w:ascii="黑体" w:eastAsia="黑体" w:hAnsi="黑体"/>
          <w:sz w:val="30"/>
          <w:szCs w:val="30"/>
        </w:rPr>
      </w:pPr>
      <w:r w:rsidRPr="00C37424">
        <w:rPr>
          <w:rFonts w:ascii="黑体" w:eastAsia="黑体" w:hAnsi="黑体" w:hint="eastAsia"/>
          <w:sz w:val="30"/>
          <w:szCs w:val="30"/>
        </w:rPr>
        <w:t>齐鲁护理杂志编辑部招聘</w:t>
      </w:r>
      <w:r w:rsidR="00C37424" w:rsidRPr="00C37424">
        <w:rPr>
          <w:rFonts w:ascii="黑体" w:eastAsia="黑体" w:hAnsi="黑体" w:hint="eastAsia"/>
          <w:sz w:val="30"/>
          <w:szCs w:val="30"/>
        </w:rPr>
        <w:t>工作人员</w:t>
      </w:r>
    </w:p>
    <w:p w14:paraId="29B42A7F" w14:textId="6F65615D" w:rsidR="00E109EC" w:rsidRDefault="00E109EC" w:rsidP="00E109EC"/>
    <w:p w14:paraId="1F551C5C" w14:textId="77777777" w:rsidR="00E109EC" w:rsidRDefault="00E109EC" w:rsidP="00E109EC"/>
    <w:p w14:paraId="7FCF1463" w14:textId="27F28AB4" w:rsidR="00E109EC" w:rsidRPr="00C37424" w:rsidRDefault="00E109EC" w:rsidP="00E109EC">
      <w:pPr>
        <w:rPr>
          <w:rFonts w:ascii="宋体" w:eastAsia="宋体" w:hAnsi="宋体"/>
        </w:rPr>
      </w:pPr>
      <w:r>
        <w:t xml:space="preserve">  </w:t>
      </w:r>
      <w:r w:rsidRPr="00C37424">
        <w:rPr>
          <w:rFonts w:ascii="宋体" w:eastAsia="宋体" w:hAnsi="宋体"/>
        </w:rPr>
        <w:t xml:space="preserve">  </w:t>
      </w:r>
      <w:r w:rsidR="00486F5D">
        <w:rPr>
          <w:rFonts w:ascii="宋体" w:eastAsia="宋体" w:hAnsi="宋体" w:hint="eastAsia"/>
        </w:rPr>
        <w:t>齐鲁护理杂志是山东省卫生健康委员会主管、国内外公开发行的护理专业学术期刊，目前为半月刊。</w:t>
      </w:r>
      <w:r w:rsidRPr="00C37424">
        <w:rPr>
          <w:rFonts w:ascii="宋体" w:eastAsia="宋体" w:hAnsi="宋体"/>
        </w:rPr>
        <w:t>根据工作发展需要，现面向社会</w:t>
      </w:r>
      <w:r w:rsidR="00803A1E">
        <w:rPr>
          <w:rFonts w:ascii="宋体" w:eastAsia="宋体" w:hAnsi="宋体" w:hint="eastAsia"/>
        </w:rPr>
        <w:t>公开</w:t>
      </w:r>
      <w:r w:rsidRPr="00C37424">
        <w:rPr>
          <w:rFonts w:ascii="宋体" w:eastAsia="宋体" w:hAnsi="宋体"/>
        </w:rPr>
        <w:t>招聘编辑2名，编务1名，会计1名。</w:t>
      </w:r>
    </w:p>
    <w:p w14:paraId="464E1A64" w14:textId="77777777" w:rsidR="00E109EC" w:rsidRPr="00C37424" w:rsidRDefault="00E109EC" w:rsidP="00E109EC">
      <w:pPr>
        <w:rPr>
          <w:rFonts w:ascii="宋体" w:eastAsia="宋体" w:hAnsi="宋体"/>
        </w:rPr>
      </w:pPr>
    </w:p>
    <w:p w14:paraId="3D57550E" w14:textId="77777777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 w:hint="eastAsia"/>
        </w:rPr>
        <w:t>一、招聘岗位及基本要求</w:t>
      </w:r>
    </w:p>
    <w:p w14:paraId="36081AD5" w14:textId="005FA925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1.编辑岗位</w:t>
      </w:r>
      <w:r w:rsidR="00F34C2A">
        <w:rPr>
          <w:rFonts w:ascii="宋体" w:eastAsia="宋体" w:hAnsi="宋体" w:hint="eastAsia"/>
        </w:rPr>
        <w:t>：</w:t>
      </w:r>
      <w:r w:rsidRPr="00C37424">
        <w:rPr>
          <w:rFonts w:ascii="宋体" w:eastAsia="宋体" w:hAnsi="宋体"/>
        </w:rPr>
        <w:t>①编辑出版齐鲁护理杂志；②专家笔谈、专题组稿工作；③领导交办的其他工作。</w:t>
      </w:r>
    </w:p>
    <w:p w14:paraId="6FFA1F50" w14:textId="1E2E6CA4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2.编务岗位</w:t>
      </w:r>
      <w:r w:rsidR="00F34C2A">
        <w:rPr>
          <w:rFonts w:ascii="宋体" w:eastAsia="宋体" w:hAnsi="宋体" w:hint="eastAsia"/>
        </w:rPr>
        <w:t>：</w:t>
      </w:r>
      <w:r w:rsidRPr="00C37424">
        <w:rPr>
          <w:rFonts w:ascii="宋体" w:eastAsia="宋体" w:hAnsi="宋体"/>
        </w:rPr>
        <w:t>①有关编辑出版、稿件管理、通联发行等方面的工作；②接待读者来电、来访，处理编辑部日常事务性工作；③齐鲁护理杂志</w:t>
      </w:r>
      <w:proofErr w:type="gramStart"/>
      <w:r w:rsidRPr="00C37424">
        <w:rPr>
          <w:rFonts w:ascii="宋体" w:eastAsia="宋体" w:hAnsi="宋体"/>
        </w:rPr>
        <w:t>微信公众号</w:t>
      </w:r>
      <w:proofErr w:type="gramEnd"/>
      <w:r w:rsidRPr="00C37424">
        <w:rPr>
          <w:rFonts w:ascii="宋体" w:eastAsia="宋体" w:hAnsi="宋体"/>
        </w:rPr>
        <w:t>的编辑及日常运营工作</w:t>
      </w:r>
      <w:r w:rsidR="00C37424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④领导交办的其他工作。</w:t>
      </w:r>
    </w:p>
    <w:p w14:paraId="69903A45" w14:textId="10A80FD7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3.会计岗位</w:t>
      </w:r>
      <w:r w:rsidR="00F34C2A">
        <w:rPr>
          <w:rFonts w:ascii="宋体" w:eastAsia="宋体" w:hAnsi="宋体"/>
        </w:rPr>
        <w:t>：</w:t>
      </w:r>
      <w:r w:rsidRPr="00C37424">
        <w:rPr>
          <w:rFonts w:ascii="宋体" w:eastAsia="宋体" w:hAnsi="宋体"/>
        </w:rPr>
        <w:t>①财务管理工作；②领导交办的其他工作。</w:t>
      </w:r>
    </w:p>
    <w:p w14:paraId="5D184CCB" w14:textId="75BDB5E5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4.任职要求</w:t>
      </w:r>
      <w:r w:rsidR="00F34C2A">
        <w:rPr>
          <w:rFonts w:ascii="宋体" w:eastAsia="宋体" w:hAnsi="宋体"/>
        </w:rPr>
        <w:t>：</w:t>
      </w:r>
      <w:r w:rsidRPr="00C37424">
        <w:rPr>
          <w:rFonts w:ascii="宋体" w:eastAsia="宋体" w:hAnsi="宋体"/>
        </w:rPr>
        <w:t>①编辑岗位要求</w:t>
      </w:r>
      <w:r w:rsidR="00F34C2A">
        <w:rPr>
          <w:rFonts w:ascii="宋体" w:eastAsia="宋体" w:hAnsi="宋体"/>
        </w:rPr>
        <w:t>：</w:t>
      </w:r>
      <w:r w:rsidRPr="00C37424">
        <w:rPr>
          <w:rFonts w:ascii="宋体" w:eastAsia="宋体" w:hAnsi="宋体"/>
        </w:rPr>
        <w:t>全日制护理专业本科及以上学历，能熟练使用计算机；②编务岗位要求</w:t>
      </w:r>
      <w:r w:rsidR="00F34C2A">
        <w:rPr>
          <w:rFonts w:ascii="宋体" w:eastAsia="宋体" w:hAnsi="宋体"/>
        </w:rPr>
        <w:t>：</w:t>
      </w:r>
      <w:r w:rsidRPr="00C37424">
        <w:rPr>
          <w:rFonts w:ascii="宋体" w:eastAsia="宋体" w:hAnsi="宋体"/>
        </w:rPr>
        <w:t>全日制护理专业专科、全日制中文专业本科及以上学历，能熟练使用计算机；③</w:t>
      </w:r>
      <w:r w:rsidR="004A0D25" w:rsidRPr="00C37424">
        <w:rPr>
          <w:rFonts w:ascii="宋体" w:eastAsia="宋体" w:hAnsi="宋体"/>
        </w:rPr>
        <w:t>会计岗位要求</w:t>
      </w:r>
      <w:r w:rsidR="004A0D25">
        <w:rPr>
          <w:rFonts w:ascii="宋体" w:eastAsia="宋体" w:hAnsi="宋体" w:hint="eastAsia"/>
        </w:rPr>
        <w:t>：</w:t>
      </w:r>
      <w:r w:rsidR="004A0D25" w:rsidRPr="00C37424">
        <w:rPr>
          <w:rFonts w:ascii="宋体" w:eastAsia="宋体" w:hAnsi="宋体"/>
        </w:rPr>
        <w:t>全日制财会专业本科及以上学历，</w:t>
      </w:r>
      <w:r w:rsidR="0060747B">
        <w:rPr>
          <w:rFonts w:ascii="宋体" w:eastAsia="宋体" w:hAnsi="宋体" w:hint="eastAsia"/>
        </w:rPr>
        <w:t>需持有会计上岗证，</w:t>
      </w:r>
      <w:r w:rsidR="004A0D25" w:rsidRPr="00C37424">
        <w:rPr>
          <w:rFonts w:ascii="宋体" w:eastAsia="宋体" w:hAnsi="宋体"/>
        </w:rPr>
        <w:t>能熟练使用计算机；</w:t>
      </w:r>
      <w:r w:rsidR="004A0D25">
        <w:rPr>
          <w:rFonts w:ascii="宋体" w:eastAsia="宋体" w:hAnsi="宋体" w:hint="eastAsia"/>
        </w:rPr>
        <w:t>④</w:t>
      </w:r>
      <w:r w:rsidRPr="00C37424">
        <w:rPr>
          <w:rFonts w:ascii="宋体" w:eastAsia="宋体" w:hAnsi="宋体"/>
        </w:rPr>
        <w:t>往</w:t>
      </w:r>
      <w:r w:rsidR="00486F5D">
        <w:rPr>
          <w:rFonts w:ascii="宋体" w:eastAsia="宋体" w:hAnsi="宋体" w:hint="eastAsia"/>
        </w:rPr>
        <w:t>届</w:t>
      </w:r>
      <w:r w:rsidRPr="00C37424">
        <w:rPr>
          <w:rFonts w:ascii="宋体" w:eastAsia="宋体" w:hAnsi="宋体"/>
        </w:rPr>
        <w:t>毕业生及2019年应届毕业生均可报名，年龄35周岁以下，五官端正，身体健康，无不良嗜好</w:t>
      </w:r>
      <w:r w:rsidR="0000377F">
        <w:rPr>
          <w:rFonts w:ascii="宋体" w:eastAsia="宋体" w:hAnsi="宋体" w:hint="eastAsia"/>
        </w:rPr>
        <w:t>和违法犯罪纪录</w:t>
      </w:r>
      <w:r w:rsidR="0002762D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⑤热爱编辑业务工作，具有良好的职业素养；⑥具有临床护理工作经验或</w:t>
      </w:r>
      <w:r w:rsidR="00486F5D">
        <w:rPr>
          <w:rFonts w:ascii="宋体" w:eastAsia="宋体" w:hAnsi="宋体" w:hint="eastAsia"/>
        </w:rPr>
        <w:t>护理专业杂志</w:t>
      </w:r>
      <w:r w:rsidRPr="00C37424">
        <w:rPr>
          <w:rFonts w:ascii="宋体" w:eastAsia="宋体" w:hAnsi="宋体"/>
        </w:rPr>
        <w:t>编辑工作经验者，以及具有护理专业中级以上职称者，优先录用。</w:t>
      </w:r>
    </w:p>
    <w:p w14:paraId="26ACF699" w14:textId="2A9CAED6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 w:hint="eastAsia"/>
        </w:rPr>
        <w:t>二、工作地点及</w:t>
      </w:r>
      <w:r w:rsidR="00022286">
        <w:rPr>
          <w:rFonts w:ascii="宋体" w:eastAsia="宋体" w:hAnsi="宋体" w:hint="eastAsia"/>
        </w:rPr>
        <w:t>工</w:t>
      </w:r>
      <w:r w:rsidRPr="00C37424">
        <w:rPr>
          <w:rFonts w:ascii="宋体" w:eastAsia="宋体" w:hAnsi="宋体" w:hint="eastAsia"/>
        </w:rPr>
        <w:t>资待遇</w:t>
      </w:r>
    </w:p>
    <w:p w14:paraId="5FFD52CF" w14:textId="0CDCD864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 xml:space="preserve">    工作地点为济南</w:t>
      </w:r>
      <w:r w:rsidR="00486F5D">
        <w:rPr>
          <w:rFonts w:ascii="宋体" w:eastAsia="宋体" w:hAnsi="宋体" w:hint="eastAsia"/>
        </w:rPr>
        <w:t>。</w:t>
      </w:r>
      <w:r w:rsidR="00022286">
        <w:rPr>
          <w:rFonts w:ascii="宋体" w:eastAsia="宋体" w:hAnsi="宋体" w:hint="eastAsia"/>
        </w:rPr>
        <w:t>工资</w:t>
      </w:r>
      <w:r w:rsidRPr="00C37424">
        <w:rPr>
          <w:rFonts w:ascii="宋体" w:eastAsia="宋体" w:hAnsi="宋体"/>
        </w:rPr>
        <w:t>待遇参考事业单位</w:t>
      </w:r>
      <w:r w:rsidR="00022286" w:rsidRPr="00C37424">
        <w:rPr>
          <w:rFonts w:ascii="宋体" w:eastAsia="宋体" w:hAnsi="宋体"/>
        </w:rPr>
        <w:t>同等</w:t>
      </w:r>
      <w:r w:rsidRPr="00C37424">
        <w:rPr>
          <w:rFonts w:ascii="宋体" w:eastAsia="宋体" w:hAnsi="宋体"/>
        </w:rPr>
        <w:t>岗位薪酬制度执行</w:t>
      </w:r>
      <w:r w:rsidR="00486F5D">
        <w:rPr>
          <w:rFonts w:ascii="宋体" w:eastAsia="宋体" w:hAnsi="宋体" w:hint="eastAsia"/>
        </w:rPr>
        <w:t>，</w:t>
      </w:r>
      <w:r w:rsidRPr="00C37424">
        <w:rPr>
          <w:rFonts w:ascii="宋体" w:eastAsia="宋体" w:hAnsi="宋体"/>
        </w:rPr>
        <w:t>试用期三个月。</w:t>
      </w:r>
    </w:p>
    <w:p w14:paraId="12C9254B" w14:textId="7F18A06D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 w:hint="eastAsia"/>
        </w:rPr>
        <w:t>三、</w:t>
      </w:r>
      <w:r w:rsidR="00803A1E">
        <w:rPr>
          <w:rFonts w:ascii="宋体" w:eastAsia="宋体" w:hAnsi="宋体" w:hint="eastAsia"/>
        </w:rPr>
        <w:t>考录</w:t>
      </w:r>
      <w:r w:rsidRPr="00C37424">
        <w:rPr>
          <w:rFonts w:ascii="宋体" w:eastAsia="宋体" w:hAnsi="宋体" w:hint="eastAsia"/>
        </w:rPr>
        <w:t>方式</w:t>
      </w:r>
    </w:p>
    <w:p w14:paraId="5D4F15A4" w14:textId="0E6F8ADB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 xml:space="preserve">    笔试+面试。</w:t>
      </w:r>
    </w:p>
    <w:p w14:paraId="5B52D8CD" w14:textId="77777777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 w:hint="eastAsia"/>
        </w:rPr>
        <w:t>四、报名及招聘形式</w:t>
      </w:r>
    </w:p>
    <w:p w14:paraId="2835B918" w14:textId="7D1DBFCD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1.投递简历报名：qlhlzzs@163.com</w:t>
      </w:r>
      <w:r w:rsidRPr="00C37424">
        <w:rPr>
          <w:rFonts w:ascii="宋体" w:eastAsia="宋体" w:hAnsi="宋体" w:hint="eastAsia"/>
        </w:rPr>
        <w:t>，邮件标题格式为：应聘岗位</w:t>
      </w:r>
      <w:r w:rsidRPr="00C37424">
        <w:rPr>
          <w:rFonts w:ascii="宋体" w:eastAsia="宋体" w:hAnsi="宋体"/>
        </w:rPr>
        <w:t>-学历-姓名；也可到齐鲁护理杂志编辑部(602</w:t>
      </w:r>
      <w:r w:rsidR="00486F5D">
        <w:rPr>
          <w:rFonts w:ascii="宋体" w:eastAsia="宋体" w:hAnsi="宋体" w:hint="eastAsia"/>
        </w:rPr>
        <w:t>室</w:t>
      </w:r>
      <w:r w:rsidRPr="00C37424">
        <w:rPr>
          <w:rFonts w:ascii="宋体" w:eastAsia="宋体" w:hAnsi="宋体"/>
        </w:rPr>
        <w:t>)报名。报名不收取费用。</w:t>
      </w:r>
    </w:p>
    <w:p w14:paraId="300A86E4" w14:textId="3D90074B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2.报名时间：2018年</w:t>
      </w:r>
      <w:r w:rsidR="009568EF">
        <w:rPr>
          <w:rFonts w:ascii="宋体" w:eastAsia="宋体" w:hAnsi="宋体"/>
        </w:rPr>
        <w:t>12</w:t>
      </w:r>
      <w:r w:rsidRPr="00C37424">
        <w:rPr>
          <w:rFonts w:ascii="宋体" w:eastAsia="宋体" w:hAnsi="宋体"/>
        </w:rPr>
        <w:t>月</w:t>
      </w:r>
      <w:r w:rsidR="009568EF">
        <w:rPr>
          <w:rFonts w:ascii="宋体" w:eastAsia="宋体" w:hAnsi="宋体"/>
        </w:rPr>
        <w:t>6</w:t>
      </w:r>
      <w:bookmarkStart w:id="0" w:name="_GoBack"/>
      <w:bookmarkEnd w:id="0"/>
      <w:r w:rsidRPr="00C37424">
        <w:rPr>
          <w:rFonts w:ascii="宋体" w:eastAsia="宋体" w:hAnsi="宋体"/>
        </w:rPr>
        <w:t>日至2018年12月</w:t>
      </w:r>
      <w:r w:rsidR="00206096">
        <w:rPr>
          <w:rFonts w:ascii="宋体" w:eastAsia="宋体" w:hAnsi="宋体"/>
        </w:rPr>
        <w:t>20</w:t>
      </w:r>
      <w:r w:rsidRPr="00C37424">
        <w:rPr>
          <w:rFonts w:ascii="宋体" w:eastAsia="宋体" w:hAnsi="宋体"/>
        </w:rPr>
        <w:t>日</w:t>
      </w:r>
      <w:r w:rsidR="00486F5D">
        <w:rPr>
          <w:rFonts w:ascii="宋体" w:eastAsia="宋体" w:hAnsi="宋体" w:hint="eastAsia"/>
        </w:rPr>
        <w:t>。</w:t>
      </w:r>
    </w:p>
    <w:p w14:paraId="1EE5A302" w14:textId="46E6AEB1" w:rsidR="00E109EC" w:rsidRPr="00C37424" w:rsidRDefault="00E109EC" w:rsidP="00E109EC">
      <w:pPr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3.考试录用办法</w:t>
      </w:r>
      <w:r w:rsidR="00C37424" w:rsidRPr="00C37424">
        <w:rPr>
          <w:rFonts w:ascii="宋体" w:eastAsia="宋体" w:hAnsi="宋体" w:hint="eastAsia"/>
        </w:rPr>
        <w:t>：</w:t>
      </w:r>
      <w:r w:rsidRPr="00C37424">
        <w:rPr>
          <w:rFonts w:ascii="宋体" w:eastAsia="宋体" w:hAnsi="宋体"/>
        </w:rPr>
        <w:t>①根据简历情况进行资格审查决定笔试人员名单，并通过电话或短信等方式通知</w:t>
      </w:r>
      <w:r w:rsidR="00486F5D">
        <w:rPr>
          <w:rFonts w:ascii="宋体" w:eastAsia="宋体" w:hAnsi="宋体" w:hint="eastAsia"/>
        </w:rPr>
        <w:t>参加笔试人员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②根据笔试成绩，按1</w:t>
      </w:r>
      <w:r w:rsidR="006719C5">
        <w:rPr>
          <w:rFonts w:ascii="宋体" w:eastAsia="宋体" w:hAnsi="宋体" w:hint="eastAsia"/>
        </w:rPr>
        <w:t>∶</w:t>
      </w:r>
      <w:r w:rsidRPr="00C37424">
        <w:rPr>
          <w:rFonts w:ascii="宋体" w:eastAsia="宋体" w:hAnsi="宋体"/>
        </w:rPr>
        <w:t>5的比例</w:t>
      </w:r>
      <w:r w:rsidR="00513C11">
        <w:rPr>
          <w:rFonts w:ascii="宋体" w:eastAsia="宋体" w:hAnsi="宋体" w:hint="eastAsia"/>
        </w:rPr>
        <w:t>确</w:t>
      </w:r>
      <w:r w:rsidRPr="00C37424">
        <w:rPr>
          <w:rFonts w:ascii="宋体" w:eastAsia="宋体" w:hAnsi="宋体"/>
        </w:rPr>
        <w:t>定面试人员名单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③采用结构化面试，成绩现场打分并公布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④根据笔试成绩占50%、面试成绩占50%，计算总成绩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⑤根据总成绩排名，按1</w:t>
      </w:r>
      <w:r w:rsidR="006719C5">
        <w:rPr>
          <w:rFonts w:ascii="宋体" w:eastAsia="宋体" w:hAnsi="宋体" w:hint="eastAsia"/>
        </w:rPr>
        <w:t>∶</w:t>
      </w:r>
      <w:r w:rsidRPr="00C37424">
        <w:rPr>
          <w:rFonts w:ascii="宋体" w:eastAsia="宋体" w:hAnsi="宋体"/>
        </w:rPr>
        <w:t>2的比例进行考</w:t>
      </w:r>
      <w:r w:rsidR="00F54242">
        <w:rPr>
          <w:rFonts w:ascii="宋体" w:eastAsia="宋体" w:hAnsi="宋体" w:hint="eastAsia"/>
        </w:rPr>
        <w:t>察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⑥考</w:t>
      </w:r>
      <w:r w:rsidR="00F54242">
        <w:rPr>
          <w:rFonts w:ascii="宋体" w:eastAsia="宋体" w:hAnsi="宋体" w:hint="eastAsia"/>
        </w:rPr>
        <w:t>察</w:t>
      </w:r>
      <w:r w:rsidRPr="00C37424">
        <w:rPr>
          <w:rFonts w:ascii="宋体" w:eastAsia="宋体" w:hAnsi="宋体"/>
        </w:rPr>
        <w:t>合格者，</w:t>
      </w:r>
      <w:proofErr w:type="gramStart"/>
      <w:r w:rsidRPr="00C37424">
        <w:rPr>
          <w:rFonts w:ascii="宋体" w:eastAsia="宋体" w:hAnsi="宋体"/>
        </w:rPr>
        <w:t>按拟录用</w:t>
      </w:r>
      <w:proofErr w:type="gramEnd"/>
      <w:r w:rsidRPr="00C37424">
        <w:rPr>
          <w:rFonts w:ascii="宋体" w:eastAsia="宋体" w:hAnsi="宋体"/>
        </w:rPr>
        <w:t>名单进行体检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如有体检不合格者，则以总成绩依次递补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⑦在齐鲁护理杂志</w:t>
      </w:r>
      <w:proofErr w:type="gramStart"/>
      <w:r w:rsidRPr="00C37424">
        <w:rPr>
          <w:rFonts w:ascii="宋体" w:eastAsia="宋体" w:hAnsi="宋体"/>
        </w:rPr>
        <w:t>微信公众号</w:t>
      </w:r>
      <w:proofErr w:type="gramEnd"/>
      <w:r w:rsidRPr="00C37424">
        <w:rPr>
          <w:rFonts w:ascii="宋体" w:eastAsia="宋体" w:hAnsi="宋体"/>
        </w:rPr>
        <w:t>上进行公示7天，无异议后录用。</w:t>
      </w:r>
    </w:p>
    <w:p w14:paraId="6AAB56D2" w14:textId="27B710CC" w:rsidR="00E109EC" w:rsidRPr="00C37424" w:rsidRDefault="00C74D8E" w:rsidP="00E109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、联系方式</w:t>
      </w:r>
    </w:p>
    <w:p w14:paraId="7E95D88F" w14:textId="1749C42E" w:rsidR="00E109EC" w:rsidRDefault="00C74D8E" w:rsidP="00E109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 xml:space="preserve">联系人：柏嫣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电话：0</w:t>
      </w:r>
      <w:r>
        <w:rPr>
          <w:rFonts w:ascii="宋体" w:eastAsia="宋体" w:hAnsi="宋体"/>
        </w:rPr>
        <w:t>531-88591031</w:t>
      </w:r>
    </w:p>
    <w:p w14:paraId="6DEF4B10" w14:textId="2E179D58" w:rsidR="00C74D8E" w:rsidRPr="00C37424" w:rsidRDefault="00C74D8E" w:rsidP="00E109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地址：济南市燕东新路6号</w:t>
      </w:r>
      <w:r w:rsidR="00A56198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邮编：2</w:t>
      </w:r>
      <w:r>
        <w:rPr>
          <w:rFonts w:ascii="宋体" w:eastAsia="宋体" w:hAnsi="宋体"/>
        </w:rPr>
        <w:t>50014</w:t>
      </w:r>
    </w:p>
    <w:p w14:paraId="40D0436D" w14:textId="51F9499D" w:rsidR="00E109EC" w:rsidRPr="00C37424" w:rsidRDefault="00E109EC" w:rsidP="00E109EC">
      <w:pPr>
        <w:jc w:val="right"/>
        <w:rPr>
          <w:rFonts w:ascii="宋体" w:eastAsia="宋体" w:hAnsi="宋体"/>
        </w:rPr>
      </w:pPr>
    </w:p>
    <w:p w14:paraId="6389E7F8" w14:textId="77777777" w:rsidR="00E109EC" w:rsidRPr="00C37424" w:rsidRDefault="00E109EC" w:rsidP="00E109EC">
      <w:pPr>
        <w:jc w:val="right"/>
        <w:rPr>
          <w:rFonts w:ascii="宋体" w:eastAsia="宋体" w:hAnsi="宋体"/>
        </w:rPr>
      </w:pPr>
    </w:p>
    <w:p w14:paraId="4A2EA0FD" w14:textId="77777777" w:rsidR="00E109EC" w:rsidRPr="00C37424" w:rsidRDefault="00E109EC" w:rsidP="00E109EC">
      <w:pPr>
        <w:jc w:val="right"/>
        <w:rPr>
          <w:rFonts w:ascii="宋体" w:eastAsia="宋体" w:hAnsi="宋体"/>
        </w:rPr>
      </w:pPr>
      <w:r w:rsidRPr="00C37424">
        <w:rPr>
          <w:rFonts w:ascii="宋体" w:eastAsia="宋体" w:hAnsi="宋体" w:hint="eastAsia"/>
        </w:rPr>
        <w:t>齐鲁护理杂志编辑部</w:t>
      </w:r>
    </w:p>
    <w:p w14:paraId="79E2D68F" w14:textId="77777777" w:rsidR="00E109EC" w:rsidRPr="00C37424" w:rsidRDefault="00E109EC" w:rsidP="00E109EC">
      <w:pPr>
        <w:jc w:val="right"/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2018年11月28日</w:t>
      </w:r>
    </w:p>
    <w:p w14:paraId="0E4E2530" w14:textId="77777777" w:rsidR="00E109EC" w:rsidRDefault="00E109EC" w:rsidP="00E109EC"/>
    <w:p w14:paraId="66F55204" w14:textId="77777777" w:rsidR="00E109EC" w:rsidRDefault="00E109EC" w:rsidP="00E109EC"/>
    <w:p w14:paraId="6D3CD661" w14:textId="77777777" w:rsidR="00E109EC" w:rsidRDefault="00E109EC" w:rsidP="00E109EC"/>
    <w:p w14:paraId="6C584A67" w14:textId="7FCFDA7C" w:rsidR="00E109EC" w:rsidRPr="00513C11" w:rsidRDefault="00E109EC" w:rsidP="00E109EC">
      <w:pPr>
        <w:rPr>
          <w:szCs w:val="21"/>
        </w:rPr>
      </w:pPr>
      <w:r>
        <w:rPr>
          <w:rFonts w:hint="eastAsia"/>
        </w:rPr>
        <w:t>附：</w:t>
      </w:r>
      <w:r w:rsidR="00513C11" w:rsidRPr="00513C11">
        <w:rPr>
          <w:rFonts w:asciiTheme="minorEastAsia" w:hAnsiTheme="minorEastAsia" w:hint="eastAsia"/>
          <w:szCs w:val="21"/>
        </w:rPr>
        <w:t>齐鲁护理杂志编辑部招聘工作人员报名登记表</w:t>
      </w:r>
    </w:p>
    <w:p w14:paraId="1A66F27F" w14:textId="77777777" w:rsidR="00D53D1A" w:rsidRDefault="00D53D1A" w:rsidP="009C3ADA">
      <w:pPr>
        <w:rPr>
          <w:sz w:val="30"/>
          <w:szCs w:val="30"/>
        </w:rPr>
      </w:pPr>
    </w:p>
    <w:p w14:paraId="166277B9" w14:textId="72394708" w:rsidR="009C3ADA" w:rsidRDefault="00C578C6" w:rsidP="009C3AD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编号：</w:t>
      </w:r>
    </w:p>
    <w:p w14:paraId="492CB46E" w14:textId="54914C2E" w:rsidR="00256EF0" w:rsidRPr="00F83E50" w:rsidRDefault="00F83E50" w:rsidP="00FE7772">
      <w:pPr>
        <w:ind w:firstLineChars="400" w:firstLine="1200"/>
        <w:rPr>
          <w:rFonts w:asciiTheme="minorEastAsia" w:hAnsiTheme="minorEastAsia"/>
          <w:sz w:val="30"/>
          <w:szCs w:val="30"/>
        </w:rPr>
      </w:pPr>
      <w:r w:rsidRPr="00F83E50">
        <w:rPr>
          <w:rFonts w:asciiTheme="minorEastAsia" w:hAnsiTheme="minorEastAsia" w:hint="eastAsia"/>
          <w:sz w:val="30"/>
          <w:szCs w:val="30"/>
        </w:rPr>
        <w:t>齐鲁护理杂志编辑部</w:t>
      </w:r>
      <w:r w:rsidR="00FE7772">
        <w:rPr>
          <w:rFonts w:asciiTheme="minorEastAsia" w:hAnsiTheme="minorEastAsia" w:hint="eastAsia"/>
          <w:sz w:val="30"/>
          <w:szCs w:val="30"/>
        </w:rPr>
        <w:t>招聘工作人员</w:t>
      </w:r>
      <w:r w:rsidRPr="00F83E50">
        <w:rPr>
          <w:rFonts w:asciiTheme="minorEastAsia" w:hAnsiTheme="minorEastAsia" w:hint="eastAsia"/>
          <w:sz w:val="30"/>
          <w:szCs w:val="30"/>
        </w:rPr>
        <w:t>报名登记表</w:t>
      </w:r>
    </w:p>
    <w:p w14:paraId="10BA624E" w14:textId="77777777" w:rsidR="00D53D1A" w:rsidRDefault="00D53D1A" w:rsidP="00D53D1A">
      <w:pPr>
        <w:ind w:firstLineChars="1000" w:firstLine="3000"/>
        <w:rPr>
          <w:sz w:val="30"/>
          <w:szCs w:val="30"/>
        </w:rPr>
      </w:pPr>
    </w:p>
    <w:tbl>
      <w:tblPr>
        <w:tblStyle w:val="a3"/>
        <w:tblW w:w="8691" w:type="dxa"/>
        <w:tblInd w:w="-147" w:type="dxa"/>
        <w:tblLook w:val="04A0" w:firstRow="1" w:lastRow="0" w:firstColumn="1" w:lastColumn="0" w:noHBand="0" w:noVBand="1"/>
      </w:tblPr>
      <w:tblGrid>
        <w:gridCol w:w="711"/>
        <w:gridCol w:w="571"/>
        <w:gridCol w:w="426"/>
        <w:gridCol w:w="996"/>
        <w:gridCol w:w="854"/>
        <w:gridCol w:w="428"/>
        <w:gridCol w:w="431"/>
        <w:gridCol w:w="283"/>
        <w:gridCol w:w="999"/>
        <w:gridCol w:w="1140"/>
        <w:gridCol w:w="849"/>
        <w:gridCol w:w="1003"/>
      </w:tblGrid>
      <w:tr w:rsidR="00091E90" w14:paraId="318884A6" w14:textId="77777777" w:rsidTr="00D53D1A">
        <w:trPr>
          <w:trHeight w:val="606"/>
        </w:trPr>
        <w:tc>
          <w:tcPr>
            <w:tcW w:w="1282" w:type="dxa"/>
            <w:gridSpan w:val="2"/>
          </w:tcPr>
          <w:p w14:paraId="511E8C18" w14:textId="0C2DDADE" w:rsidR="00091E90" w:rsidRPr="009F5FC6" w:rsidRDefault="00091E90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22" w:type="dxa"/>
            <w:gridSpan w:val="2"/>
          </w:tcPr>
          <w:p w14:paraId="1BF15E4C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15BB3A77" w14:textId="5E335789" w:rsidR="00091E90" w:rsidRPr="009F5FC6" w:rsidRDefault="00091E90" w:rsidP="00C6043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142" w:type="dxa"/>
            <w:gridSpan w:val="3"/>
          </w:tcPr>
          <w:p w14:paraId="4ABEAB31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0FBA46FA" w14:textId="3A742304" w:rsidR="00091E90" w:rsidRPr="009F5FC6" w:rsidRDefault="00091E90" w:rsidP="00C6043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139" w:type="dxa"/>
          </w:tcPr>
          <w:p w14:paraId="7841A5EE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 w:val="restart"/>
          </w:tcPr>
          <w:p w14:paraId="098795BF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</w:tr>
      <w:tr w:rsidR="00945BB6" w14:paraId="12BC2D21" w14:textId="77777777" w:rsidTr="00D53D1A">
        <w:trPr>
          <w:trHeight w:val="621"/>
        </w:trPr>
        <w:tc>
          <w:tcPr>
            <w:tcW w:w="1282" w:type="dxa"/>
            <w:gridSpan w:val="2"/>
          </w:tcPr>
          <w:p w14:paraId="5D5599FD" w14:textId="0BB2EC31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 xml:space="preserve">政治面貌 </w:t>
            </w:r>
          </w:p>
        </w:tc>
        <w:tc>
          <w:tcPr>
            <w:tcW w:w="1422" w:type="dxa"/>
            <w:gridSpan w:val="2"/>
          </w:tcPr>
          <w:p w14:paraId="380155E7" w14:textId="77777777" w:rsidR="00945BB6" w:rsidRPr="009F5FC6" w:rsidRDefault="00945BB6" w:rsidP="00C60436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663543C7" w14:textId="523DC452" w:rsidR="00945BB6" w:rsidRPr="009F5FC6" w:rsidRDefault="000B12BE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142" w:type="dxa"/>
            <w:gridSpan w:val="3"/>
          </w:tcPr>
          <w:p w14:paraId="7A9CAB03" w14:textId="77777777" w:rsidR="00945BB6" w:rsidRPr="009F5FC6" w:rsidRDefault="00945BB6" w:rsidP="00C60436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76649A84" w14:textId="579B5E5A" w:rsidR="00945BB6" w:rsidRPr="009F5FC6" w:rsidRDefault="006D0533" w:rsidP="00C6043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婚姻</w:t>
            </w:r>
          </w:p>
        </w:tc>
        <w:tc>
          <w:tcPr>
            <w:tcW w:w="1139" w:type="dxa"/>
          </w:tcPr>
          <w:p w14:paraId="60430B6D" w14:textId="69A4E7FC" w:rsidR="00945BB6" w:rsidRPr="009F5FC6" w:rsidRDefault="00945BB6" w:rsidP="00C60436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</w:tcPr>
          <w:p w14:paraId="071A3050" w14:textId="77777777" w:rsidR="00945BB6" w:rsidRPr="009F5FC6" w:rsidRDefault="00945BB6" w:rsidP="00C60436">
            <w:pPr>
              <w:rPr>
                <w:sz w:val="24"/>
                <w:szCs w:val="24"/>
              </w:rPr>
            </w:pPr>
          </w:p>
        </w:tc>
      </w:tr>
      <w:tr w:rsidR="00091E90" w14:paraId="74C0793F" w14:textId="77777777" w:rsidTr="00D53D1A">
        <w:trPr>
          <w:trHeight w:val="606"/>
        </w:trPr>
        <w:tc>
          <w:tcPr>
            <w:tcW w:w="1282" w:type="dxa"/>
            <w:gridSpan w:val="2"/>
          </w:tcPr>
          <w:p w14:paraId="581C0A14" w14:textId="002619EC" w:rsidR="00091E90" w:rsidRPr="009F5FC6" w:rsidRDefault="00091E90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应聘岗位</w:t>
            </w:r>
          </w:p>
        </w:tc>
        <w:tc>
          <w:tcPr>
            <w:tcW w:w="1422" w:type="dxa"/>
            <w:gridSpan w:val="2"/>
          </w:tcPr>
          <w:p w14:paraId="46BB78DB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3CCFBB5B" w14:textId="553140A4" w:rsidR="00091E90" w:rsidRPr="009F5FC6" w:rsidRDefault="00091E90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2852" w:type="dxa"/>
            <w:gridSpan w:val="4"/>
          </w:tcPr>
          <w:p w14:paraId="7FF26FAB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</w:tcPr>
          <w:p w14:paraId="12B2E9D0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</w:tr>
      <w:tr w:rsidR="00945BB6" w14:paraId="1B7B363B" w14:textId="77777777" w:rsidTr="00D53D1A">
        <w:trPr>
          <w:trHeight w:val="606"/>
        </w:trPr>
        <w:tc>
          <w:tcPr>
            <w:tcW w:w="1708" w:type="dxa"/>
            <w:gridSpan w:val="3"/>
          </w:tcPr>
          <w:p w14:paraId="50520A9E" w14:textId="124A4938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毕业院校专业</w:t>
            </w:r>
          </w:p>
        </w:tc>
        <w:tc>
          <w:tcPr>
            <w:tcW w:w="5131" w:type="dxa"/>
            <w:gridSpan w:val="7"/>
          </w:tcPr>
          <w:p w14:paraId="2FD13DD7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</w:tcPr>
          <w:p w14:paraId="3BBEA2E0" w14:textId="6BA83A4B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D53D1A" w14:paraId="69832C72" w14:textId="77777777" w:rsidTr="00D53D1A">
        <w:trPr>
          <w:trHeight w:val="606"/>
        </w:trPr>
        <w:tc>
          <w:tcPr>
            <w:tcW w:w="1708" w:type="dxa"/>
            <w:gridSpan w:val="3"/>
          </w:tcPr>
          <w:p w14:paraId="60DC3A84" w14:textId="3817AF17" w:rsidR="00D53D1A" w:rsidRPr="009F5FC6" w:rsidRDefault="00D53D1A" w:rsidP="00945B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水平</w:t>
            </w:r>
          </w:p>
        </w:tc>
        <w:tc>
          <w:tcPr>
            <w:tcW w:w="6983" w:type="dxa"/>
            <w:gridSpan w:val="9"/>
          </w:tcPr>
          <w:p w14:paraId="6BA9BB4B" w14:textId="3FF892D7" w:rsidR="00D53D1A" w:rsidRPr="009F5FC6" w:rsidRDefault="00D53D1A" w:rsidP="00945BB6">
            <w:pPr>
              <w:rPr>
                <w:sz w:val="24"/>
                <w:szCs w:val="24"/>
              </w:rPr>
            </w:pPr>
          </w:p>
        </w:tc>
      </w:tr>
      <w:tr w:rsidR="00D53D1A" w14:paraId="759A7C7C" w14:textId="77777777" w:rsidTr="00D53D1A">
        <w:trPr>
          <w:trHeight w:val="621"/>
        </w:trPr>
        <w:tc>
          <w:tcPr>
            <w:tcW w:w="1708" w:type="dxa"/>
            <w:gridSpan w:val="3"/>
          </w:tcPr>
          <w:p w14:paraId="44F8C7E9" w14:textId="7EBD9E33" w:rsidR="00D53D1A" w:rsidRPr="009F5FC6" w:rsidRDefault="00D53D1A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6983" w:type="dxa"/>
            <w:gridSpan w:val="9"/>
          </w:tcPr>
          <w:p w14:paraId="0AA4F6BE" w14:textId="77777777" w:rsidR="00D53D1A" w:rsidRPr="009F5FC6" w:rsidRDefault="00D53D1A" w:rsidP="00945BB6">
            <w:pPr>
              <w:rPr>
                <w:sz w:val="24"/>
                <w:szCs w:val="24"/>
              </w:rPr>
            </w:pPr>
          </w:p>
        </w:tc>
      </w:tr>
      <w:tr w:rsidR="00945BB6" w14:paraId="76F36FD2" w14:textId="77777777" w:rsidTr="00D53D1A">
        <w:trPr>
          <w:trHeight w:val="606"/>
        </w:trPr>
        <w:tc>
          <w:tcPr>
            <w:tcW w:w="1708" w:type="dxa"/>
            <w:gridSpan w:val="3"/>
          </w:tcPr>
          <w:p w14:paraId="2B8D411D" w14:textId="52A86537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户口所在地</w:t>
            </w:r>
          </w:p>
        </w:tc>
        <w:tc>
          <w:tcPr>
            <w:tcW w:w="6983" w:type="dxa"/>
            <w:gridSpan w:val="9"/>
          </w:tcPr>
          <w:p w14:paraId="6507CA94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027DF87D" w14:textId="77777777" w:rsidTr="00D53D1A">
        <w:trPr>
          <w:trHeight w:val="606"/>
        </w:trPr>
        <w:tc>
          <w:tcPr>
            <w:tcW w:w="1708" w:type="dxa"/>
            <w:gridSpan w:val="3"/>
          </w:tcPr>
          <w:p w14:paraId="28585B11" w14:textId="68091D5A" w:rsidR="00945BB6" w:rsidRPr="009F5FC6" w:rsidRDefault="00945BB6" w:rsidP="00945BB6">
            <w:pPr>
              <w:rPr>
                <w:sz w:val="24"/>
                <w:szCs w:val="24"/>
              </w:rPr>
            </w:pPr>
            <w:proofErr w:type="gramStart"/>
            <w:r w:rsidRPr="009F5FC6">
              <w:rPr>
                <w:rFonts w:hint="eastAsia"/>
                <w:sz w:val="24"/>
                <w:szCs w:val="24"/>
              </w:rPr>
              <w:t>现家庭</w:t>
            </w:r>
            <w:proofErr w:type="gramEnd"/>
            <w:r w:rsidRPr="009F5FC6">
              <w:rPr>
                <w:rFonts w:hint="eastAsia"/>
                <w:sz w:val="24"/>
                <w:szCs w:val="24"/>
              </w:rPr>
              <w:t>住址</w:t>
            </w:r>
          </w:p>
        </w:tc>
        <w:tc>
          <w:tcPr>
            <w:tcW w:w="6983" w:type="dxa"/>
            <w:gridSpan w:val="9"/>
          </w:tcPr>
          <w:p w14:paraId="60AA5B50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6D0533" w14:paraId="29B6450B" w14:textId="77777777" w:rsidTr="00D53D1A">
        <w:trPr>
          <w:trHeight w:val="606"/>
        </w:trPr>
        <w:tc>
          <w:tcPr>
            <w:tcW w:w="1708" w:type="dxa"/>
            <w:gridSpan w:val="3"/>
          </w:tcPr>
          <w:p w14:paraId="684D0986" w14:textId="32D119D3" w:rsidR="006D0533" w:rsidRPr="009F5FC6" w:rsidRDefault="006D0533" w:rsidP="006D0533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09" w:type="dxa"/>
            <w:gridSpan w:val="4"/>
          </w:tcPr>
          <w:p w14:paraId="1E7A2DDD" w14:textId="2AEEB849" w:rsidR="006D0533" w:rsidRPr="009F5FC6" w:rsidRDefault="006D0533" w:rsidP="00945BB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1B856CED" w14:textId="07C39B1E" w:rsidR="006D0533" w:rsidRPr="009F5FC6" w:rsidRDefault="006D0533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电子邮件</w:t>
            </w:r>
          </w:p>
        </w:tc>
        <w:tc>
          <w:tcPr>
            <w:tcW w:w="2991" w:type="dxa"/>
            <w:gridSpan w:val="3"/>
          </w:tcPr>
          <w:p w14:paraId="1F4B6033" w14:textId="4CEC2CF4" w:rsidR="006D0533" w:rsidRPr="009F5FC6" w:rsidRDefault="006D0533" w:rsidP="00945BB6">
            <w:pPr>
              <w:rPr>
                <w:sz w:val="24"/>
                <w:szCs w:val="24"/>
              </w:rPr>
            </w:pPr>
          </w:p>
        </w:tc>
      </w:tr>
      <w:tr w:rsidR="00945BB6" w14:paraId="5B23B71C" w14:textId="77777777" w:rsidTr="00D53D1A">
        <w:trPr>
          <w:trHeight w:val="621"/>
        </w:trPr>
        <w:tc>
          <w:tcPr>
            <w:tcW w:w="1708" w:type="dxa"/>
            <w:gridSpan w:val="3"/>
          </w:tcPr>
          <w:p w14:paraId="508387EB" w14:textId="1C055C3B" w:rsidR="00945BB6" w:rsidRPr="009F5FC6" w:rsidRDefault="00945BB6" w:rsidP="00B82F9A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09" w:type="dxa"/>
            <w:gridSpan w:val="4"/>
          </w:tcPr>
          <w:p w14:paraId="11CEF7A7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4BFF8A7F" w14:textId="6600B4FB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139" w:type="dxa"/>
          </w:tcPr>
          <w:p w14:paraId="25711942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6CF4284" w14:textId="77777777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身高</w:t>
            </w:r>
          </w:p>
        </w:tc>
        <w:tc>
          <w:tcPr>
            <w:tcW w:w="1002" w:type="dxa"/>
          </w:tcPr>
          <w:p w14:paraId="7EE2BAC3" w14:textId="5B05565E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14E9642B" w14:textId="77777777" w:rsidTr="00D53D1A">
        <w:trPr>
          <w:trHeight w:val="606"/>
        </w:trPr>
        <w:tc>
          <w:tcPr>
            <w:tcW w:w="711" w:type="dxa"/>
            <w:vMerge w:val="restart"/>
            <w:vAlign w:val="center"/>
          </w:tcPr>
          <w:p w14:paraId="736CCEBC" w14:textId="77777777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本</w:t>
            </w:r>
          </w:p>
          <w:p w14:paraId="398E77F0" w14:textId="77777777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人</w:t>
            </w:r>
          </w:p>
          <w:p w14:paraId="623E5D72" w14:textId="77777777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简</w:t>
            </w:r>
          </w:p>
          <w:p w14:paraId="4358103B" w14:textId="0D93D21B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1993" w:type="dxa"/>
            <w:gridSpan w:val="3"/>
          </w:tcPr>
          <w:p w14:paraId="475E1934" w14:textId="6EFFB370" w:rsidR="00945BB6" w:rsidRPr="009F5FC6" w:rsidRDefault="00945BB6" w:rsidP="00C578C6">
            <w:pPr>
              <w:ind w:firstLineChars="100" w:firstLine="240"/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5987" w:type="dxa"/>
            <w:gridSpan w:val="8"/>
          </w:tcPr>
          <w:p w14:paraId="23ABE7D4" w14:textId="14675989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 xml:space="preserve"> </w:t>
            </w:r>
            <w:r w:rsidRPr="009F5FC6">
              <w:rPr>
                <w:sz w:val="24"/>
                <w:szCs w:val="24"/>
              </w:rPr>
              <w:t xml:space="preserve">          </w:t>
            </w:r>
            <w:r w:rsidRPr="009F5FC6">
              <w:rPr>
                <w:rFonts w:hint="eastAsia"/>
                <w:sz w:val="24"/>
                <w:szCs w:val="24"/>
              </w:rPr>
              <w:t>工作简历</w:t>
            </w:r>
          </w:p>
        </w:tc>
      </w:tr>
      <w:tr w:rsidR="00945BB6" w14:paraId="64108A6A" w14:textId="77777777" w:rsidTr="00D53D1A">
        <w:trPr>
          <w:trHeight w:val="621"/>
        </w:trPr>
        <w:tc>
          <w:tcPr>
            <w:tcW w:w="711" w:type="dxa"/>
            <w:vMerge/>
            <w:vAlign w:val="center"/>
          </w:tcPr>
          <w:p w14:paraId="748F0A3E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2CCAE97B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8"/>
          </w:tcPr>
          <w:p w14:paraId="66D0671C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68CF9192" w14:textId="77777777" w:rsidTr="00D53D1A">
        <w:trPr>
          <w:trHeight w:val="621"/>
        </w:trPr>
        <w:tc>
          <w:tcPr>
            <w:tcW w:w="711" w:type="dxa"/>
            <w:vMerge/>
            <w:vAlign w:val="center"/>
          </w:tcPr>
          <w:p w14:paraId="0C0726D9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5942A4F0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8"/>
          </w:tcPr>
          <w:p w14:paraId="3ACD15F1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20CD24B9" w14:textId="77777777" w:rsidTr="00D53D1A">
        <w:trPr>
          <w:trHeight w:val="635"/>
        </w:trPr>
        <w:tc>
          <w:tcPr>
            <w:tcW w:w="711" w:type="dxa"/>
            <w:vMerge/>
            <w:vAlign w:val="center"/>
          </w:tcPr>
          <w:p w14:paraId="47EBEAB5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61DDA8A4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8"/>
          </w:tcPr>
          <w:p w14:paraId="04C8A777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36E1FC73" w14:textId="77777777" w:rsidTr="00D53D1A">
        <w:trPr>
          <w:trHeight w:val="606"/>
        </w:trPr>
        <w:tc>
          <w:tcPr>
            <w:tcW w:w="711" w:type="dxa"/>
            <w:vMerge w:val="restart"/>
            <w:vAlign w:val="center"/>
          </w:tcPr>
          <w:p w14:paraId="7B0AB15A" w14:textId="77777777" w:rsidR="00945BB6" w:rsidRPr="00D53D1A" w:rsidRDefault="00945BB6" w:rsidP="00D53D1A">
            <w:pPr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53D1A">
              <w:rPr>
                <w:rFonts w:asciiTheme="minorEastAsia" w:hAnsiTheme="minorEastAsia" w:hint="eastAsia"/>
                <w:sz w:val="24"/>
                <w:szCs w:val="24"/>
              </w:rPr>
              <w:t>家</w:t>
            </w:r>
          </w:p>
          <w:p w14:paraId="00BFBD7F" w14:textId="77777777" w:rsidR="00945BB6" w:rsidRPr="00D53D1A" w:rsidRDefault="00945BB6" w:rsidP="00D53D1A">
            <w:pPr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53D1A">
              <w:rPr>
                <w:rFonts w:asciiTheme="minorEastAsia" w:hAnsiTheme="minorEastAsia" w:hint="eastAsia"/>
                <w:sz w:val="24"/>
                <w:szCs w:val="24"/>
              </w:rPr>
              <w:t>庭</w:t>
            </w:r>
          </w:p>
          <w:p w14:paraId="11261C85" w14:textId="77777777" w:rsidR="00945BB6" w:rsidRPr="00D53D1A" w:rsidRDefault="00945BB6" w:rsidP="00D53D1A">
            <w:pPr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53D1A">
              <w:rPr>
                <w:rFonts w:asciiTheme="minorEastAsia" w:hAnsiTheme="minorEastAsia" w:hint="eastAsia"/>
                <w:sz w:val="24"/>
                <w:szCs w:val="24"/>
              </w:rPr>
              <w:t>成</w:t>
            </w:r>
          </w:p>
          <w:p w14:paraId="1CAEAC9B" w14:textId="77777777" w:rsidR="00945BB6" w:rsidRPr="00D53D1A" w:rsidRDefault="00945BB6" w:rsidP="00D53D1A">
            <w:pPr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53D1A">
              <w:rPr>
                <w:rFonts w:asciiTheme="minorEastAsia" w:hAnsiTheme="minorEastAsia" w:hint="eastAsia"/>
                <w:sz w:val="24"/>
                <w:szCs w:val="24"/>
              </w:rPr>
              <w:t>员</w:t>
            </w:r>
          </w:p>
          <w:p w14:paraId="35926851" w14:textId="77777777" w:rsidR="00945BB6" w:rsidRPr="00D53D1A" w:rsidRDefault="00945BB6" w:rsidP="00D53D1A">
            <w:pPr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53D1A">
              <w:rPr>
                <w:rFonts w:asciiTheme="minorEastAsia" w:hAnsiTheme="minorEastAsia" w:hint="eastAsia"/>
                <w:sz w:val="24"/>
                <w:szCs w:val="24"/>
              </w:rPr>
              <w:t>情</w:t>
            </w:r>
          </w:p>
          <w:p w14:paraId="2AF10F6D" w14:textId="4CB8B05C" w:rsidR="00945BB6" w:rsidRPr="009F5FC6" w:rsidRDefault="00945BB6" w:rsidP="00D53D1A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D53D1A">
              <w:rPr>
                <w:rFonts w:asciiTheme="minorEastAsia" w:hAnsiTheme="minorEastAsia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993" w:type="dxa"/>
            <w:gridSpan w:val="3"/>
          </w:tcPr>
          <w:p w14:paraId="7CE9806A" w14:textId="060D9A11" w:rsidR="00945BB6" w:rsidRPr="009F5FC6" w:rsidRDefault="00945BB6" w:rsidP="00945BB6">
            <w:pPr>
              <w:ind w:firstLineChars="100" w:firstLine="240"/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 xml:space="preserve">与本人关系 </w:t>
            </w:r>
          </w:p>
        </w:tc>
        <w:tc>
          <w:tcPr>
            <w:tcW w:w="1282" w:type="dxa"/>
            <w:gridSpan w:val="2"/>
          </w:tcPr>
          <w:p w14:paraId="154E0703" w14:textId="2B129C54" w:rsidR="00945BB6" w:rsidRPr="009F5FC6" w:rsidRDefault="00945BB6" w:rsidP="00945BB6">
            <w:pPr>
              <w:ind w:firstLineChars="100" w:firstLine="240"/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4704" w:type="dxa"/>
            <w:gridSpan w:val="6"/>
          </w:tcPr>
          <w:p w14:paraId="24F06F13" w14:textId="0555C538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 xml:space="preserve"> </w:t>
            </w:r>
            <w:r w:rsidRPr="009F5FC6">
              <w:rPr>
                <w:sz w:val="24"/>
                <w:szCs w:val="24"/>
              </w:rPr>
              <w:t xml:space="preserve">  </w:t>
            </w:r>
            <w:r w:rsidR="00C578C6" w:rsidRPr="009F5FC6">
              <w:rPr>
                <w:sz w:val="24"/>
                <w:szCs w:val="24"/>
              </w:rPr>
              <w:t xml:space="preserve">  </w:t>
            </w:r>
            <w:r w:rsidRPr="009F5FC6">
              <w:rPr>
                <w:sz w:val="24"/>
                <w:szCs w:val="24"/>
              </w:rPr>
              <w:t xml:space="preserve">  </w:t>
            </w:r>
            <w:r w:rsidRPr="009F5FC6"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 w:rsidR="00945BB6" w14:paraId="1A169370" w14:textId="77777777" w:rsidTr="00D53D1A">
        <w:trPr>
          <w:trHeight w:val="621"/>
        </w:trPr>
        <w:tc>
          <w:tcPr>
            <w:tcW w:w="711" w:type="dxa"/>
            <w:vMerge/>
          </w:tcPr>
          <w:p w14:paraId="4B007E78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6D00AB04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348909CB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4704" w:type="dxa"/>
            <w:gridSpan w:val="6"/>
          </w:tcPr>
          <w:p w14:paraId="4DADA819" w14:textId="4164010C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7B0F761F" w14:textId="77777777" w:rsidTr="00D53D1A">
        <w:trPr>
          <w:trHeight w:val="635"/>
        </w:trPr>
        <w:tc>
          <w:tcPr>
            <w:tcW w:w="711" w:type="dxa"/>
            <w:vMerge/>
          </w:tcPr>
          <w:p w14:paraId="11F814D3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75439E38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6F9C126A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4704" w:type="dxa"/>
            <w:gridSpan w:val="6"/>
          </w:tcPr>
          <w:p w14:paraId="3E19B3B2" w14:textId="44183452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3E135DDE" w14:textId="77777777" w:rsidTr="00D53D1A">
        <w:trPr>
          <w:trHeight w:val="621"/>
        </w:trPr>
        <w:tc>
          <w:tcPr>
            <w:tcW w:w="711" w:type="dxa"/>
            <w:vMerge/>
          </w:tcPr>
          <w:p w14:paraId="2B1C14AC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6F51C706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6B960EA2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4704" w:type="dxa"/>
            <w:gridSpan w:val="6"/>
          </w:tcPr>
          <w:p w14:paraId="2F4D2864" w14:textId="42B9C3B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37D7783E" w14:textId="77777777" w:rsidTr="00D53D1A">
        <w:trPr>
          <w:trHeight w:val="621"/>
        </w:trPr>
        <w:tc>
          <w:tcPr>
            <w:tcW w:w="711" w:type="dxa"/>
            <w:vMerge/>
          </w:tcPr>
          <w:p w14:paraId="61641F53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5912AB30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492B27E3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4704" w:type="dxa"/>
            <w:gridSpan w:val="6"/>
          </w:tcPr>
          <w:p w14:paraId="3C3E29D4" w14:textId="56D875C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7E50E049" w14:textId="77777777" w:rsidTr="00D53D1A">
        <w:trPr>
          <w:trHeight w:val="300"/>
        </w:trPr>
        <w:tc>
          <w:tcPr>
            <w:tcW w:w="711" w:type="dxa"/>
            <w:vMerge/>
          </w:tcPr>
          <w:p w14:paraId="5AD1AB4C" w14:textId="77777777" w:rsidR="00945BB6" w:rsidRPr="00395FA3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38A55841" w14:textId="77777777" w:rsidR="00945BB6" w:rsidRPr="00395FA3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48B385C1" w14:textId="77777777" w:rsidR="00945BB6" w:rsidRDefault="00945BB6" w:rsidP="00945BB6">
            <w:pPr>
              <w:rPr>
                <w:sz w:val="30"/>
                <w:szCs w:val="30"/>
              </w:rPr>
            </w:pPr>
          </w:p>
        </w:tc>
        <w:tc>
          <w:tcPr>
            <w:tcW w:w="4704" w:type="dxa"/>
            <w:gridSpan w:val="6"/>
          </w:tcPr>
          <w:p w14:paraId="3A3780B1" w14:textId="529F6A08" w:rsidR="00945BB6" w:rsidRDefault="00945BB6" w:rsidP="00945BB6">
            <w:pPr>
              <w:rPr>
                <w:sz w:val="30"/>
                <w:szCs w:val="30"/>
              </w:rPr>
            </w:pPr>
          </w:p>
        </w:tc>
      </w:tr>
    </w:tbl>
    <w:p w14:paraId="1FF9ADBB" w14:textId="4FC7CC98" w:rsidR="00395FA3" w:rsidRDefault="00395FA3" w:rsidP="00C60436">
      <w:pPr>
        <w:ind w:firstLineChars="700" w:firstLine="2100"/>
        <w:rPr>
          <w:sz w:val="30"/>
          <w:szCs w:val="30"/>
        </w:rPr>
      </w:pPr>
    </w:p>
    <w:tbl>
      <w:tblPr>
        <w:tblStyle w:val="a3"/>
        <w:tblW w:w="8647" w:type="dxa"/>
        <w:tblInd w:w="-147" w:type="dxa"/>
        <w:tblLook w:val="04A0" w:firstRow="1" w:lastRow="0" w:firstColumn="1" w:lastColumn="0" w:noHBand="0" w:noVBand="1"/>
      </w:tblPr>
      <w:tblGrid>
        <w:gridCol w:w="8647"/>
      </w:tblGrid>
      <w:tr w:rsidR="003A3F4B" w14:paraId="3F12C550" w14:textId="77777777" w:rsidTr="00D63589">
        <w:trPr>
          <w:trHeight w:val="983"/>
        </w:trPr>
        <w:tc>
          <w:tcPr>
            <w:tcW w:w="8647" w:type="dxa"/>
            <w:vAlign w:val="center"/>
          </w:tcPr>
          <w:p w14:paraId="544D9325" w14:textId="33C28897" w:rsidR="003A3F4B" w:rsidRDefault="003A3F4B" w:rsidP="003A3F4B">
            <w:pPr>
              <w:ind w:firstLineChars="900" w:firstLine="27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我介绍（选填）</w:t>
            </w:r>
          </w:p>
        </w:tc>
      </w:tr>
      <w:tr w:rsidR="003A3F4B" w14:paraId="7E8BA192" w14:textId="77777777" w:rsidTr="00D63589">
        <w:tc>
          <w:tcPr>
            <w:tcW w:w="8647" w:type="dxa"/>
          </w:tcPr>
          <w:p w14:paraId="336FD03D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136ED6F4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0EC7CB68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3883370E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6C59EF3A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7306667B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43787FD4" w14:textId="467BACB7" w:rsidR="003A3F4B" w:rsidRDefault="003A3F4B" w:rsidP="00C60436">
            <w:pPr>
              <w:rPr>
                <w:sz w:val="30"/>
                <w:szCs w:val="30"/>
              </w:rPr>
            </w:pPr>
          </w:p>
          <w:p w14:paraId="119DCB3D" w14:textId="6D8AA612" w:rsidR="00C578C6" w:rsidRDefault="00C578C6" w:rsidP="00C60436">
            <w:pPr>
              <w:rPr>
                <w:sz w:val="30"/>
                <w:szCs w:val="30"/>
              </w:rPr>
            </w:pPr>
          </w:p>
          <w:p w14:paraId="7B11E23E" w14:textId="78215F54" w:rsidR="00C578C6" w:rsidRDefault="00C578C6" w:rsidP="00C60436">
            <w:pPr>
              <w:rPr>
                <w:sz w:val="30"/>
                <w:szCs w:val="30"/>
              </w:rPr>
            </w:pPr>
          </w:p>
          <w:p w14:paraId="33530EA1" w14:textId="77777777" w:rsidR="00C578C6" w:rsidRDefault="00C578C6" w:rsidP="00C60436">
            <w:pPr>
              <w:rPr>
                <w:sz w:val="30"/>
                <w:szCs w:val="30"/>
              </w:rPr>
            </w:pPr>
          </w:p>
          <w:p w14:paraId="4BFECBAB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6986F894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36BB1826" w14:textId="48FED3EF" w:rsidR="003A3F4B" w:rsidRDefault="003A3F4B" w:rsidP="00C60436">
            <w:pPr>
              <w:rPr>
                <w:sz w:val="30"/>
                <w:szCs w:val="30"/>
              </w:rPr>
            </w:pPr>
          </w:p>
          <w:p w14:paraId="731551CF" w14:textId="13F0782D" w:rsidR="003A3F4B" w:rsidRDefault="003A3F4B" w:rsidP="00C60436">
            <w:pPr>
              <w:rPr>
                <w:sz w:val="30"/>
                <w:szCs w:val="30"/>
              </w:rPr>
            </w:pPr>
          </w:p>
          <w:p w14:paraId="0B3F0123" w14:textId="0B1B4454" w:rsidR="003A3F4B" w:rsidRDefault="003A3F4B" w:rsidP="00C60436">
            <w:pPr>
              <w:rPr>
                <w:sz w:val="30"/>
                <w:szCs w:val="30"/>
              </w:rPr>
            </w:pPr>
          </w:p>
          <w:p w14:paraId="7C5F7C3C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5D8D8767" w14:textId="14650CBC" w:rsidR="003A3F4B" w:rsidRDefault="003A3F4B" w:rsidP="00C60436">
            <w:pPr>
              <w:rPr>
                <w:sz w:val="30"/>
                <w:szCs w:val="30"/>
              </w:rPr>
            </w:pPr>
          </w:p>
          <w:p w14:paraId="03A63E66" w14:textId="77777777" w:rsidR="00C578C6" w:rsidRDefault="00C578C6" w:rsidP="00C60436">
            <w:pPr>
              <w:rPr>
                <w:sz w:val="30"/>
                <w:szCs w:val="30"/>
              </w:rPr>
            </w:pPr>
          </w:p>
          <w:p w14:paraId="4E2863DB" w14:textId="762DFE9B" w:rsidR="003A3F4B" w:rsidRDefault="003A3F4B" w:rsidP="00C60436">
            <w:pPr>
              <w:rPr>
                <w:sz w:val="30"/>
                <w:szCs w:val="30"/>
              </w:rPr>
            </w:pPr>
          </w:p>
        </w:tc>
      </w:tr>
    </w:tbl>
    <w:p w14:paraId="47CE9DBD" w14:textId="77777777" w:rsidR="00577E29" w:rsidRPr="00C60436" w:rsidRDefault="00577E29" w:rsidP="00C60436">
      <w:pPr>
        <w:ind w:firstLineChars="700" w:firstLine="2100"/>
        <w:rPr>
          <w:sz w:val="30"/>
          <w:szCs w:val="30"/>
        </w:rPr>
      </w:pPr>
    </w:p>
    <w:sectPr w:rsidR="00577E29" w:rsidRPr="00C60436" w:rsidSect="00D53D1A">
      <w:pgSz w:w="11906" w:h="16838"/>
      <w:pgMar w:top="90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A7B34" w14:textId="77777777" w:rsidR="00B63E60" w:rsidRDefault="00B63E60" w:rsidP="00206096">
      <w:r>
        <w:separator/>
      </w:r>
    </w:p>
  </w:endnote>
  <w:endnote w:type="continuationSeparator" w:id="0">
    <w:p w14:paraId="0B990C01" w14:textId="77777777" w:rsidR="00B63E60" w:rsidRDefault="00B63E60" w:rsidP="002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2425E" w14:textId="77777777" w:rsidR="00B63E60" w:rsidRDefault="00B63E60" w:rsidP="00206096">
      <w:r>
        <w:separator/>
      </w:r>
    </w:p>
  </w:footnote>
  <w:footnote w:type="continuationSeparator" w:id="0">
    <w:p w14:paraId="2B02C72E" w14:textId="77777777" w:rsidR="00B63E60" w:rsidRDefault="00B63E60" w:rsidP="00206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7A"/>
    <w:rsid w:val="0000377F"/>
    <w:rsid w:val="00003EF1"/>
    <w:rsid w:val="00022286"/>
    <w:rsid w:val="0002762D"/>
    <w:rsid w:val="00055594"/>
    <w:rsid w:val="00091E90"/>
    <w:rsid w:val="000B12BE"/>
    <w:rsid w:val="000D60C9"/>
    <w:rsid w:val="00160ED8"/>
    <w:rsid w:val="00206096"/>
    <w:rsid w:val="00256EF0"/>
    <w:rsid w:val="003042CD"/>
    <w:rsid w:val="00395FA3"/>
    <w:rsid w:val="003A3F4B"/>
    <w:rsid w:val="00486F5D"/>
    <w:rsid w:val="004A0D25"/>
    <w:rsid w:val="004E17CA"/>
    <w:rsid w:val="00513C11"/>
    <w:rsid w:val="00565F9E"/>
    <w:rsid w:val="00577E29"/>
    <w:rsid w:val="0060747B"/>
    <w:rsid w:val="006719C5"/>
    <w:rsid w:val="006D0533"/>
    <w:rsid w:val="006D4EC6"/>
    <w:rsid w:val="007F2361"/>
    <w:rsid w:val="00803A1E"/>
    <w:rsid w:val="0089788D"/>
    <w:rsid w:val="00945BB6"/>
    <w:rsid w:val="009568EF"/>
    <w:rsid w:val="00974308"/>
    <w:rsid w:val="009C3ADA"/>
    <w:rsid w:val="009F5FC6"/>
    <w:rsid w:val="00A258B7"/>
    <w:rsid w:val="00A56198"/>
    <w:rsid w:val="00A62188"/>
    <w:rsid w:val="00AD59B6"/>
    <w:rsid w:val="00B63E60"/>
    <w:rsid w:val="00B82F9A"/>
    <w:rsid w:val="00B96278"/>
    <w:rsid w:val="00BF174A"/>
    <w:rsid w:val="00BF50D4"/>
    <w:rsid w:val="00C1308A"/>
    <w:rsid w:val="00C37424"/>
    <w:rsid w:val="00C458CD"/>
    <w:rsid w:val="00C578C6"/>
    <w:rsid w:val="00C60436"/>
    <w:rsid w:val="00C74D8E"/>
    <w:rsid w:val="00CC00B6"/>
    <w:rsid w:val="00CF762D"/>
    <w:rsid w:val="00D01917"/>
    <w:rsid w:val="00D20BB5"/>
    <w:rsid w:val="00D53D1A"/>
    <w:rsid w:val="00D63589"/>
    <w:rsid w:val="00E109EC"/>
    <w:rsid w:val="00E44326"/>
    <w:rsid w:val="00EC68F3"/>
    <w:rsid w:val="00F34C2A"/>
    <w:rsid w:val="00F54242"/>
    <w:rsid w:val="00F627B3"/>
    <w:rsid w:val="00F83E50"/>
    <w:rsid w:val="00FA347A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E8936"/>
  <w15:chartTrackingRefBased/>
  <w15:docId w15:val="{6C3D2647-FD14-4BD7-8C7A-6AFD61E4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A1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03A1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6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0609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6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060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8F02-DB1F-4425-BED6-303E1044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 嫣</dc:creator>
  <cp:keywords/>
  <dc:description/>
  <cp:lastModifiedBy>柏 嫣</cp:lastModifiedBy>
  <cp:revision>62</cp:revision>
  <cp:lastPrinted>2018-11-28T02:20:00Z</cp:lastPrinted>
  <dcterms:created xsi:type="dcterms:W3CDTF">2018-11-28T00:36:00Z</dcterms:created>
  <dcterms:modified xsi:type="dcterms:W3CDTF">2018-12-07T00:34:00Z</dcterms:modified>
</cp:coreProperties>
</file>